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3 vom 21. August 2014</w:t>
      </w:r>
    </w:p>
    <w:p>
      <w:r>
        <w:t>VD Tribunal cantonal, 2014-08-21, FR</w:t>
      </w:r>
    </w:p>
    <w:p>
      <w:r>
        <w:rPr>
          <w:b/>
        </w:rPr>
        <w:t xml:space="preserve">Quelle: </w:t>
      </w:r>
      <w:r>
        <w:t>https://mcp.opencaselaw.ch/entscheid/vd_findinfo_D_cision___2014___883</w:t>
      </w:r>
    </w:p>
    <w:p>
      <w:r>
        <w:t>FR: VD_FINDINFO Décision / 2014 / 883 du 21 août 2014</w:t>
      </w:r>
    </w:p>
    <w:p>
      <w:r>
        <w:t>IT: VD_FINDINFO Décision / 2014 / 883 del 21 agosto 2014</w:t>
      </w:r>
    </w:p>
    <w:p>
      <w:pPr>
        <w:pStyle w:val="Heading2"/>
      </w:pPr>
      <w:r>
        <w:t>Regeste</w:t>
      </w:r>
    </w:p>
    <w:p>
      <w:r>
        <w:t>OPPOSITION TARDIVE, ORDONNANCE DE CONDAMNATION | 356 al. 2 CPP (CH), 85 CPP (CH)</w:t>
      </w:r>
    </w:p>
    <w:p>
      <w:pPr>
        <w:pStyle w:val="Heading2"/>
      </w:pPr>
      <w:r>
        <w:t>Erwägungen</w:t>
      </w:r>
    </w:p>
    <w:p>
      <w:r>
        <w:rPr>
          <w:b/>
        </w:rPr>
        <w:t>E. 1</w:t>
      </w:r>
    </w:p>
    <w:p>
      <w:r>
        <w:t>Le prononcé par lequel un tribunal de première instance statue sur la validité de l'opposition formée par le prévenu contre une ordonnance de condamnation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14 août 2014/580 ; CREP 20 janvier 2014/32 ; Juge unique CREP 12 mars 2013/153). Interjeté en temps utile (art. 396 al. 1 CPP) par le condamné, qui a qualité pour recourir (art. 382 al. 1 CPP), et dans les formes prescrites (art. 385 al. 1 CPP), le recours est recevable.</w:t>
      </w:r>
    </w:p>
    <w:p>
      <w:r>
        <w:rPr>
          <w:b/>
        </w:rPr>
        <w:t>E. 2.1</w:t>
      </w:r>
    </w:p>
    <w:p>
      <w:r>
        <w:t>A l’appui de son prononcé déclarant irrecevable l’opposition formée par le recourant, le premier juge a constaté que l’ordonnance pénale litigieuse, adressée le 10 janvier 2014 à son destinataire à la prison de la Croisée, n’avait pu lui être remise, l’intéressé n’y séjournant plus. Il a considéré qu’il était de la responsabilité du prévenu de prendre toute mesure utile pour avoir connaissance d’une éventuelle décision judiciaire le concernant, si bien que l’ordonnance pénale avait été valablement notifiée. Le recourant soutient avoir régulièrement communiqué son adresse aux autorités et déclare ne pas comprendre pourquoi l’ordonnance pénale ne lui est pas parvenue. Il fait valoir que lorsqu’il a appris, par l’intermédiaire du Service de la population, la condamnation prononcée à son endroit, il n’aurait pas tardé à faire opposition.</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les dix jours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s autorités pénales notifient leurs prononcés par lettre signature ou par tout autre mode de communication impliquant un accusé de réception, notamment par l'entremise de la police (art. 85 al. 2 CPP). Le prononcé est égalemen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à la condition que le destinataire ait pu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ATF 139 IV 228 c. 1.1 ; TF 6B_1088/2013 du 12 mai 2014 c. 1.2 ; ATF 130 III 396 c. 1.2.3 ; CREP 28 février 2014/182 ; 19 février 2014/13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 1.1 p. 230).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w:t>
      </w:r>
    </w:p>
    <w:p>
      <w:r>
        <w:rPr>
          <w:b/>
        </w:rPr>
        <w:t>E. 2.3</w:t>
      </w:r>
    </w:p>
    <w:p>
      <w:r>
        <w:t>En l’espèce, l’ordonnance pénale a été adressée le 10 janvier 2014 à la prison de la Croisée où le recourant était détenu pour d’autres faits, puis, le 24 janvier 2014, à celle de La Chaux-de-Fonds où il avait été transféré. Ces tentatives de notification, par pli recommandé, sont demeurées infructueuses (l’envoi est revenu en retour avec la mention « destinataire introuvable »), en raison du transfert du recourant, puis de sa libération le 6 janvier 2014 (cf. PV des opérations, pp. 2-4). Le recourant savait qu’il faisait l’objet d’une nouvelle procédure pénale, puisque, lors de son audition par le Ministère public le 21 juin 2013 (PV aud. 2), il a été avisé qu’il était entendu en qualité de prévenu et qu’une procédure pénale était ouverte contre lui. Il a en outre été renseigné sur ses droits et obligations. De plus, ce n’était pas la première fois que le recourant faisait l’objet d’une procédure pénale, si bien qu’il ne pouvait ignorer que cela pouvait impliquer l’envoi de prononcés par voie postale (cf. CREP 28 février 2014/162 c. 2.3). Conformément au principe de la bonne foi, il appartenait donc au recourant de communiquer à l’autorité une nouvelle adresse où il pût être atteint (cf. Moreillon/Parein-Reymond, Petit Commentaire du Code de procédure pénale, Bâle 2013, n. 18 ad art. 85 CPP et les références citées), ce qu’il n’a pas fait. Comme le lieu de séjour du prévenu, depuis la date de sa libération le 6 janvier 2014, était inconnu, l’ordonnance pénale n’a pas pu lui être notifiée par la voie postale. On ne voit pas quelles recherches raisonnables le Ministère public aurait dû entreprendre pour tenter de localiser le destinataire (art. 88 al. 1 let. a CPP), l’intéressé, précédemment signalé au RIPOL, n’ayant pu être entendu qu’à l’occasion de son audition dans le cadre d’une autre affaire (PV des opérations, inscriptions ad 4 mars et 7 juin 2013, p. 2). On se trouve donc bien dans la situation de l’art. 88 al. 1 let. a CPP et la fiction de notification de l’ordonnance pénale de l’art. 88 al. 4 CPP est opérante en l’espèce. L’ordonnance pénale est ainsi réputée notifiée le 28 janvier 2014, date à laquelle l’envoi adressé au recourant à la prison de La Chaux-de-Fonds est revenu en retour. Il s’ensuit que l’opposition du 2 mai 2014 était tardive, comme l’a jugé à bon droit le tribunal de police.</w:t>
      </w:r>
    </w:p>
    <w:p>
      <w:r>
        <w:rPr>
          <w:b/>
        </w:rPr>
        <w:t>E. 3</w:t>
      </w:r>
    </w:p>
    <w:p>
      <w:r>
        <w:t>En définitive, le recours doit être rejeté sans autre échange d’écritures (art. 390 al. 2 CPP) et le prononcé du 27 juin 2014 confirmé. La requête tendant à la désignation d'un défenseur d'office pour la procédure de recours sera rejetée, car le recours était d’emblée dénué de chances de succès (CREP 24 juillet 2014/512 ; 28 janvier 2013/37 et les références citées), vu la pratique constante de la Cour de céans relative à l’art. 85 CPP (p. ex. CREP 19 février 2014/135) confirmée par le Tribunal fédéral (voir p. ex. TF 6B_463/2014 du 18 septembre 2014). Les frais de la procédure de recours, constitués uniquement des frais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7 juin 2014 est confirmé. III. La requête de désignation d’un défenseur d’office pour la procédure de recours est rejetée. IV. Les frais de la procédure de recours, par 660 fr. (six cent soixante francs), sont mis à la charge de F.________. V. Le présent arrêt est exécutoire. Le président :               Le greffier : Du L'arrêt qui précède, dont la rédaction a été approuvée à huis clos, est notifié, par l'envoi d'une copie complète, à : - M. F.________, - Ministère public central,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